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CFAB2" w14:textId="608A49E1" w:rsidR="00E5427D" w:rsidRPr="007D18F6" w:rsidRDefault="0070155E" w:rsidP="00E5427D">
      <w:pPr>
        <w:jc w:val="left"/>
        <w:rPr>
          <w:rFonts w:ascii="ＭＳ ゴシック" w:eastAsia="ＭＳ ゴシック" w:hAnsi="ＭＳ ゴシック"/>
          <w:b/>
          <w:sz w:val="25"/>
        </w:rPr>
      </w:pPr>
      <w:r>
        <w:rPr>
          <w:rFonts w:ascii="ＭＳ ゴシック" w:eastAsia="ＭＳ ゴシック" w:hAnsi="ＭＳ ゴシック" w:hint="eastAsia"/>
          <w:b/>
          <w:sz w:val="25"/>
        </w:rPr>
        <w:t>十日町地域消防本部　警防課</w:t>
      </w:r>
      <w:r w:rsidR="009B6DCA">
        <w:rPr>
          <w:rFonts w:ascii="ＭＳ ゴシック" w:eastAsia="ＭＳ ゴシック" w:hAnsi="ＭＳ ゴシック" w:hint="eastAsia"/>
          <w:b/>
          <w:sz w:val="25"/>
        </w:rPr>
        <w:t>救急室</w:t>
      </w:r>
      <w:r w:rsidR="00E5427D" w:rsidRPr="007D18F6">
        <w:rPr>
          <w:rFonts w:ascii="ＭＳ ゴシック" w:eastAsia="ＭＳ ゴシック" w:hAnsi="ＭＳ ゴシック" w:hint="eastAsia"/>
          <w:b/>
          <w:sz w:val="25"/>
        </w:rPr>
        <w:t xml:space="preserve">　行き</w:t>
      </w:r>
      <w:r w:rsidR="009B6DCA">
        <w:rPr>
          <w:rFonts w:ascii="ＭＳ ゴシック" w:eastAsia="ＭＳ ゴシック" w:hAnsi="ＭＳ ゴシック" w:hint="eastAsia"/>
          <w:b/>
          <w:sz w:val="25"/>
        </w:rPr>
        <w:t xml:space="preserve">　 </w:t>
      </w:r>
      <w:r w:rsidR="009B6DCA">
        <w:rPr>
          <w:rFonts w:ascii="ＭＳ ゴシック" w:eastAsia="ＭＳ ゴシック" w:hAnsi="ＭＳ ゴシック"/>
          <w:b/>
          <w:sz w:val="25"/>
        </w:rPr>
        <w:t xml:space="preserve">   </w:t>
      </w:r>
      <w:r w:rsidR="009B6DCA">
        <w:rPr>
          <w:rFonts w:ascii="ＭＳ ゴシック" w:eastAsia="ＭＳ ゴシック" w:hAnsi="ＭＳ ゴシック" w:hint="eastAsia"/>
          <w:b/>
          <w:sz w:val="25"/>
        </w:rPr>
        <w:t xml:space="preserve">　　　　</w:t>
      </w:r>
      <w:r w:rsidR="009B6DCA" w:rsidRPr="009B6DCA">
        <w:rPr>
          <w:rFonts w:ascii="ＭＳ ゴシック" w:eastAsia="ＭＳ ゴシック" w:hAnsi="ＭＳ ゴシック" w:hint="eastAsia"/>
        </w:rPr>
        <w:t>（</w:t>
      </w:r>
      <w:r w:rsidR="009B6DCA">
        <w:rPr>
          <w:rFonts w:ascii="ＭＳ ゴシック" w:eastAsia="ＭＳ ゴシック" w:hAnsi="ＭＳ ゴシック" w:hint="eastAsia"/>
        </w:rPr>
        <w:t xml:space="preserve"> </w:t>
      </w:r>
      <w:r w:rsidR="009B6DCA" w:rsidRPr="00527525">
        <w:rPr>
          <w:rFonts w:ascii="ＭＳ ゴシック" w:eastAsia="ＭＳ ゴシック" w:hAnsi="ＭＳ ゴシック" w:hint="eastAsia"/>
          <w:sz w:val="18"/>
          <w:szCs w:val="20"/>
        </w:rPr>
        <w:t>ＦＡＸ番号</w:t>
      </w:r>
      <w:r w:rsidR="00527525">
        <w:rPr>
          <w:rFonts w:ascii="ＭＳ ゴシック" w:eastAsia="ＭＳ ゴシック" w:hAnsi="ＭＳ ゴシック" w:hint="eastAsia"/>
        </w:rPr>
        <w:t xml:space="preserve"> </w:t>
      </w:r>
      <w:r w:rsidR="00B3293C">
        <w:rPr>
          <w:rFonts w:ascii="ＭＳ ゴシック" w:eastAsia="ＭＳ ゴシック" w:hAnsi="ＭＳ ゴシック" w:hint="eastAsia"/>
        </w:rPr>
        <w:t>025-757</w:t>
      </w:r>
      <w:r w:rsidR="00527525">
        <w:rPr>
          <w:rFonts w:ascii="ＭＳ ゴシック" w:eastAsia="ＭＳ ゴシック" w:hAnsi="ＭＳ ゴシック"/>
        </w:rPr>
        <w:t>-</w:t>
      </w:r>
      <w:r w:rsidR="00B3293C">
        <w:rPr>
          <w:rFonts w:ascii="ＭＳ ゴシック" w:eastAsia="ＭＳ ゴシック" w:hAnsi="ＭＳ ゴシック" w:hint="eastAsia"/>
        </w:rPr>
        <w:t>8499</w:t>
      </w:r>
      <w:r w:rsidR="009B6DCA">
        <w:rPr>
          <w:rFonts w:ascii="ＭＳ ゴシック" w:eastAsia="ＭＳ ゴシック" w:hAnsi="ＭＳ ゴシック" w:hint="eastAsia"/>
        </w:rPr>
        <w:t xml:space="preserve"> ）</w:t>
      </w:r>
    </w:p>
    <w:p w14:paraId="489296AA" w14:textId="217CAA1E" w:rsidR="00E5427D" w:rsidRPr="00AD676E" w:rsidRDefault="00E5427D" w:rsidP="00F76F4A">
      <w:pPr>
        <w:jc w:val="center"/>
        <w:rPr>
          <w:rFonts w:ascii="ＭＳ ゴシック" w:eastAsia="ＭＳ ゴシック" w:hAnsi="ＭＳ ゴシック"/>
          <w:bCs/>
          <w:sz w:val="36"/>
          <w:szCs w:val="28"/>
          <w:lang w:eastAsia="zh-CN"/>
        </w:rPr>
      </w:pPr>
      <w:r w:rsidRPr="00AD676E">
        <w:rPr>
          <w:rFonts w:ascii="ＭＳ ゴシック" w:eastAsia="ＭＳ ゴシック" w:hAnsi="ＭＳ ゴシック" w:hint="eastAsia"/>
          <w:bCs/>
          <w:sz w:val="40"/>
          <w:szCs w:val="28"/>
          <w:lang w:eastAsia="zh-CN"/>
        </w:rPr>
        <w:t>応急手当</w:t>
      </w:r>
      <w:r w:rsidRPr="00D2420F">
        <w:rPr>
          <w:rFonts w:ascii="ＭＳ ゴシック" w:eastAsia="ＭＳ ゴシック" w:hAnsi="ＭＳ ゴシック" w:hint="eastAsia"/>
          <w:b/>
          <w:sz w:val="40"/>
          <w:szCs w:val="28"/>
          <w:u w:val="double"/>
          <w:lang w:eastAsia="zh-CN"/>
        </w:rPr>
        <w:t>普及員</w:t>
      </w:r>
      <w:r w:rsidRPr="00AD676E">
        <w:rPr>
          <w:rFonts w:ascii="ＭＳ ゴシック" w:eastAsia="ＭＳ ゴシック" w:hAnsi="ＭＳ ゴシック" w:hint="eastAsia"/>
          <w:bCs/>
          <w:sz w:val="40"/>
          <w:szCs w:val="28"/>
          <w:lang w:eastAsia="zh-CN"/>
        </w:rPr>
        <w:t>養成</w:t>
      </w:r>
      <w:r w:rsidR="00DE2C3F" w:rsidRPr="00AD676E">
        <w:rPr>
          <w:rFonts w:ascii="ＭＳ ゴシック" w:eastAsia="ＭＳ ゴシック" w:hAnsi="ＭＳ ゴシック" w:hint="eastAsia"/>
          <w:bCs/>
          <w:sz w:val="40"/>
          <w:szCs w:val="28"/>
          <w:lang w:eastAsia="zh-CN"/>
        </w:rPr>
        <w:t>講習</w:t>
      </w:r>
      <w:r w:rsidR="009B6DCA" w:rsidRPr="00AD676E">
        <w:rPr>
          <w:rFonts w:ascii="ＭＳ ゴシック" w:eastAsia="ＭＳ ゴシック" w:hAnsi="ＭＳ ゴシック" w:hint="eastAsia"/>
          <w:bCs/>
          <w:sz w:val="40"/>
          <w:szCs w:val="28"/>
          <w:lang w:eastAsia="zh-CN"/>
        </w:rPr>
        <w:t xml:space="preserve">　受講</w:t>
      </w:r>
      <w:r w:rsidRPr="00AD676E">
        <w:rPr>
          <w:rFonts w:ascii="ＭＳ ゴシック" w:eastAsia="ＭＳ ゴシック" w:hAnsi="ＭＳ ゴシック" w:hint="eastAsia"/>
          <w:bCs/>
          <w:sz w:val="40"/>
          <w:szCs w:val="28"/>
          <w:lang w:eastAsia="zh-CN"/>
        </w:rPr>
        <w:t>申込書</w:t>
      </w:r>
    </w:p>
    <w:tbl>
      <w:tblPr>
        <w:tblW w:w="0" w:type="auto"/>
        <w:jc w:val="center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978"/>
        <w:gridCol w:w="2835"/>
        <w:gridCol w:w="2419"/>
        <w:gridCol w:w="3402"/>
      </w:tblGrid>
      <w:tr w:rsidR="00CA2327" w:rsidRPr="007D18F6" w14:paraId="48BF3309" w14:textId="77777777" w:rsidTr="009308F3">
        <w:trPr>
          <w:trHeight w:val="185"/>
          <w:jc w:val="center"/>
        </w:trPr>
        <w:tc>
          <w:tcPr>
            <w:tcW w:w="3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F8C61E" w14:textId="77777777" w:rsidR="00CA2327" w:rsidRPr="007D18F6" w:rsidRDefault="00CA2327" w:rsidP="0038689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bookmarkStart w:id="0" w:name="_Hlk95561784"/>
            <w:r>
              <w:rPr>
                <w:rFonts w:ascii="ＭＳ ゴシック" w:eastAsia="ＭＳ ゴシック" w:hAnsi="ＭＳ ゴシック" w:hint="eastAsia"/>
                <w:b/>
                <w:bCs/>
              </w:rPr>
              <w:t>開催</w:t>
            </w:r>
            <w:r w:rsidRPr="007D18F6">
              <w:rPr>
                <w:rFonts w:ascii="ＭＳ ゴシック" w:eastAsia="ＭＳ ゴシック" w:hAnsi="ＭＳ ゴシック" w:hint="eastAsia"/>
                <w:b/>
                <w:bCs/>
              </w:rPr>
              <w:t>月日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1CE340" w14:textId="02F73C2F" w:rsidR="00CA2327" w:rsidRDefault="00CA2327" w:rsidP="0038689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時間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558DF" w14:textId="04721F06" w:rsidR="00CA2327" w:rsidRPr="007D18F6" w:rsidRDefault="00CA2327" w:rsidP="0038689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講習会場</w:t>
            </w:r>
          </w:p>
        </w:tc>
      </w:tr>
      <w:tr w:rsidR="00CA2327" w:rsidRPr="00880175" w14:paraId="50EF2615" w14:textId="77777777" w:rsidTr="009308F3">
        <w:trPr>
          <w:trHeight w:val="33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86165C" w14:textId="390AB036" w:rsidR="00CA2327" w:rsidRPr="00880175" w:rsidRDefault="00CA2327" w:rsidP="0038689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日目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B14B" w14:textId="50CFEBCF" w:rsidR="00CA2327" w:rsidRPr="00E83F72" w:rsidRDefault="00CA2327" w:rsidP="001C62C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令和</w:t>
            </w:r>
            <w:r w:rsidR="00210789">
              <w:rPr>
                <w:rFonts w:ascii="ＭＳ ゴシック" w:eastAsia="ＭＳ ゴシック" w:hAnsi="ＭＳ ゴシック" w:hint="eastAsia"/>
                <w:color w:val="000000" w:themeColor="text1"/>
              </w:rPr>
              <w:t>８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年</w:t>
            </w:r>
            <w:r w:rsidR="009308F3">
              <w:rPr>
                <w:rFonts w:ascii="ＭＳ ゴシック" w:eastAsia="ＭＳ ゴシック" w:hAnsi="ＭＳ ゴシック" w:hint="eastAsia"/>
                <w:color w:val="000000" w:themeColor="text1"/>
              </w:rPr>
              <w:t>11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 w:rsidR="00210789">
              <w:rPr>
                <w:rFonts w:ascii="ＭＳ ゴシック" w:eastAsia="ＭＳ ゴシック" w:hAnsi="ＭＳ ゴシック" w:hint="eastAsia"/>
                <w:color w:val="000000" w:themeColor="text1"/>
              </w:rPr>
              <w:t>13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 w:rsidR="006725B5">
              <w:rPr>
                <w:rFonts w:ascii="ＭＳ ゴシック" w:eastAsia="ＭＳ ゴシック" w:hAnsi="ＭＳ ゴシック" w:hint="eastAsia"/>
                <w:color w:val="000000" w:themeColor="text1"/>
              </w:rPr>
              <w:t>金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B29" w14:textId="4342C12D" w:rsidR="00CA2327" w:rsidRDefault="00CA2327" w:rsidP="00CA23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時30分～17時15分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FDFCFF0" w14:textId="727A16C2" w:rsidR="00CA2327" w:rsidRDefault="00CA2327" w:rsidP="00CA232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十日町地域消防本部</w:t>
            </w:r>
          </w:p>
          <w:p w14:paraId="6531D01C" w14:textId="4309B9C2" w:rsidR="00CA2327" w:rsidRPr="00880175" w:rsidRDefault="00CA2327" w:rsidP="00CA232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階多目的ホール</w:t>
            </w:r>
          </w:p>
          <w:p w14:paraId="09E27D57" w14:textId="5B8F042C" w:rsidR="00CA2327" w:rsidRPr="00880175" w:rsidRDefault="00CA2327" w:rsidP="0038689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十日町市四日町新田1041番地）</w:t>
            </w:r>
          </w:p>
        </w:tc>
      </w:tr>
      <w:tr w:rsidR="00CA2327" w:rsidRPr="00880175" w14:paraId="23B76EA9" w14:textId="77777777" w:rsidTr="009308F3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61F45D" w14:textId="1D6F2E1C" w:rsidR="00CA2327" w:rsidRPr="00880175" w:rsidRDefault="00CA2327" w:rsidP="0038689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日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6204" w14:textId="0100F798" w:rsidR="00CA2327" w:rsidRPr="00E83F72" w:rsidRDefault="00CA2327" w:rsidP="00E83F7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令和</w:t>
            </w:r>
            <w:r w:rsidR="00210789">
              <w:rPr>
                <w:rFonts w:ascii="ＭＳ ゴシック" w:eastAsia="ＭＳ ゴシック" w:hAnsi="ＭＳ ゴシック" w:hint="eastAsia"/>
                <w:color w:val="000000" w:themeColor="text1"/>
              </w:rPr>
              <w:t>８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年</w:t>
            </w:r>
            <w:r w:rsidR="009308F3">
              <w:rPr>
                <w:rFonts w:ascii="ＭＳ ゴシック" w:eastAsia="ＭＳ ゴシック" w:hAnsi="ＭＳ ゴシック" w:hint="eastAsia"/>
                <w:color w:val="000000" w:themeColor="text1"/>
              </w:rPr>
              <w:t>11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 w:rsidR="00210789">
              <w:rPr>
                <w:rFonts w:ascii="ＭＳ ゴシック" w:eastAsia="ＭＳ ゴシック" w:hAnsi="ＭＳ ゴシック" w:hint="eastAsia"/>
                <w:color w:val="000000" w:themeColor="text1"/>
              </w:rPr>
              <w:t>14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 w:rsidR="006725B5">
              <w:rPr>
                <w:rFonts w:ascii="ＭＳ ゴシック" w:eastAsia="ＭＳ ゴシック" w:hAnsi="ＭＳ ゴシック" w:hint="eastAsia"/>
                <w:color w:val="000000" w:themeColor="text1"/>
              </w:rPr>
              <w:t>土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1453" w14:textId="16794B83" w:rsidR="00CA2327" w:rsidRPr="00880175" w:rsidRDefault="00CA2327" w:rsidP="0038689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時30分～17時15分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104E44F" w14:textId="10D45CBA" w:rsidR="00CA2327" w:rsidRPr="00880175" w:rsidRDefault="00CA2327" w:rsidP="003868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A2327" w:rsidRPr="00880175" w14:paraId="3EBEB015" w14:textId="77777777" w:rsidTr="009308F3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6AB727" w14:textId="5C20DAB0" w:rsidR="00CA2327" w:rsidRPr="00880175" w:rsidRDefault="00CA2327" w:rsidP="0038689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日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012716" w14:textId="059B4BB8" w:rsidR="00CA2327" w:rsidRPr="00E83F72" w:rsidRDefault="00CA2327" w:rsidP="0038689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令和</w:t>
            </w:r>
            <w:r w:rsidR="00210789">
              <w:rPr>
                <w:rFonts w:ascii="ＭＳ ゴシック" w:eastAsia="ＭＳ ゴシック" w:hAnsi="ＭＳ ゴシック" w:hint="eastAsia"/>
                <w:color w:val="000000" w:themeColor="text1"/>
              </w:rPr>
              <w:t>８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年</w:t>
            </w:r>
            <w:r w:rsidR="009308F3">
              <w:rPr>
                <w:rFonts w:ascii="ＭＳ ゴシック" w:eastAsia="ＭＳ ゴシック" w:hAnsi="ＭＳ ゴシック" w:hint="eastAsia"/>
                <w:color w:val="000000" w:themeColor="text1"/>
              </w:rPr>
              <w:t>11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 w:rsidR="00210789">
              <w:rPr>
                <w:rFonts w:ascii="ＭＳ ゴシック" w:eastAsia="ＭＳ ゴシック" w:hAnsi="ＭＳ ゴシック" w:hint="eastAsia"/>
                <w:color w:val="000000" w:themeColor="text1"/>
              </w:rPr>
              <w:t>15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 w:rsidR="006725B5">
              <w:rPr>
                <w:rFonts w:ascii="ＭＳ ゴシック" w:eastAsia="ＭＳ ゴシック" w:hAnsi="ＭＳ ゴシック" w:hint="eastAsia"/>
                <w:color w:val="000000" w:themeColor="text1"/>
              </w:rPr>
              <w:t>日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57223E" w14:textId="4652AF44" w:rsidR="00CA2327" w:rsidRPr="00880175" w:rsidRDefault="00CA2327" w:rsidP="0038689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時30分～17時15分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45619D" w14:textId="24769C4E" w:rsidR="00CA2327" w:rsidRPr="00880175" w:rsidRDefault="00CA2327" w:rsidP="00386899">
            <w:pPr>
              <w:rPr>
                <w:rFonts w:ascii="ＭＳ ゴシック" w:eastAsia="ＭＳ ゴシック" w:hAnsi="ＭＳ ゴシック"/>
              </w:rPr>
            </w:pPr>
          </w:p>
        </w:tc>
      </w:tr>
      <w:bookmarkEnd w:id="0"/>
    </w:tbl>
    <w:p w14:paraId="7522489A" w14:textId="77777777" w:rsidR="00EC20E3" w:rsidRPr="009B6DCA" w:rsidRDefault="00EC20E3" w:rsidP="00EC20E3">
      <w:pPr>
        <w:rPr>
          <w:rFonts w:ascii="ＭＳ ゴシック" w:eastAsia="ＭＳ ゴシック" w:hAnsi="ＭＳ ゴシック"/>
          <w:bCs/>
        </w:rPr>
      </w:pPr>
    </w:p>
    <w:p w14:paraId="3C4D723F" w14:textId="523631B4" w:rsidR="00E5427D" w:rsidRPr="000006A9" w:rsidRDefault="00BB46AE" w:rsidP="00EE7720">
      <w:pPr>
        <w:ind w:firstLineChars="100" w:firstLine="240"/>
        <w:rPr>
          <w:rFonts w:ascii="ＭＳ ゴシック" w:eastAsia="ＭＳ ゴシック" w:hAnsi="ＭＳ ゴシック"/>
          <w:b/>
          <w:sz w:val="22"/>
        </w:rPr>
      </w:pPr>
      <w:r w:rsidRPr="001A63B0">
        <w:rPr>
          <w:rFonts w:ascii="ＭＳ ゴシック" w:eastAsia="ＭＳ ゴシック" w:hAnsi="ＭＳ ゴシック" w:hint="eastAsia"/>
          <w:bCs/>
          <w:sz w:val="24"/>
          <w:szCs w:val="24"/>
        </w:rPr>
        <w:t>講習資料：</w:t>
      </w:r>
      <w:r w:rsidR="00AD676E" w:rsidRPr="00AD676E">
        <w:rPr>
          <w:rFonts w:ascii="ＭＳ ゴシック" w:eastAsia="ＭＳ ゴシック" w:hAnsi="ＭＳ ゴシック" w:hint="eastAsia"/>
          <w:b/>
          <w:sz w:val="24"/>
          <w:szCs w:val="24"/>
        </w:rPr>
        <w:t>ガイドライン</w:t>
      </w:r>
      <w:r w:rsidR="000006A9" w:rsidRPr="00AD676E">
        <w:rPr>
          <w:rFonts w:ascii="ＭＳ ゴシック" w:eastAsia="ＭＳ ゴシック" w:hAnsi="ＭＳ ゴシック" w:hint="eastAsia"/>
          <w:b/>
          <w:sz w:val="24"/>
          <w:szCs w:val="24"/>
        </w:rPr>
        <w:t>更新に</w:t>
      </w:r>
      <w:r w:rsidR="00AD676E" w:rsidRPr="00AD676E">
        <w:rPr>
          <w:rFonts w:ascii="ＭＳ ゴシック" w:eastAsia="ＭＳ ゴシック" w:hAnsi="ＭＳ ゴシック" w:hint="eastAsia"/>
          <w:b/>
          <w:sz w:val="24"/>
          <w:szCs w:val="24"/>
        </w:rPr>
        <w:t>伴い、詳細は後日周知します。</w:t>
      </w:r>
    </w:p>
    <w:p w14:paraId="54D4192E" w14:textId="5DC067BA" w:rsidR="00421290" w:rsidRPr="000006A9" w:rsidRDefault="00421290" w:rsidP="00EE7720">
      <w:pPr>
        <w:ind w:firstLineChars="100" w:firstLine="221"/>
        <w:rPr>
          <w:rFonts w:ascii="ＭＳ ゴシック" w:eastAsia="ＭＳ ゴシック" w:hAnsi="ＭＳ ゴシック"/>
          <w:b/>
          <w:sz w:val="22"/>
          <w:u w:val="single"/>
        </w:rPr>
      </w:pPr>
    </w:p>
    <w:p w14:paraId="5B0CFC03" w14:textId="51BA8BAF" w:rsidR="00657816" w:rsidRDefault="00657816" w:rsidP="00657816">
      <w:pPr>
        <w:ind w:firstLineChars="100" w:firstLine="210"/>
        <w:rPr>
          <w:rFonts w:ascii="ＭＳ ゴシック" w:eastAsia="ＭＳ ゴシック" w:hAnsi="ＭＳ ゴシック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63890B" wp14:editId="5AAD7F42">
                <wp:simplePos x="0" y="0"/>
                <wp:positionH relativeFrom="margin">
                  <wp:posOffset>125730</wp:posOffset>
                </wp:positionH>
                <wp:positionV relativeFrom="paragraph">
                  <wp:posOffset>40640</wp:posOffset>
                </wp:positionV>
                <wp:extent cx="6172200" cy="114300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B6653" w14:textId="77777777" w:rsidR="00B529FD" w:rsidRPr="001A63B0" w:rsidRDefault="00B529FD" w:rsidP="005D4855">
                            <w:pPr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1A63B0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【注意事項】</w:t>
                            </w:r>
                          </w:p>
                          <w:p w14:paraId="05314783" w14:textId="41185767" w:rsidR="00E5427D" w:rsidRPr="001A63B0" w:rsidRDefault="00E5427D" w:rsidP="005D4855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1A63B0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・</w:t>
                            </w:r>
                            <w:r w:rsidR="00D15615" w:rsidRPr="001A63B0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連続する３日間全てを受講し、３日目の確認試験合格後に応急手当普及員資格が付与されます。</w:t>
                            </w:r>
                          </w:p>
                          <w:p w14:paraId="4E911965" w14:textId="060C68CF" w:rsidR="00E5427D" w:rsidRPr="001A63B0" w:rsidRDefault="00E5427D" w:rsidP="00E5427D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1A63B0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9F26B2" w:rsidRPr="001A63B0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2"/>
                              </w:rPr>
                              <w:t>昼食、飲み物</w:t>
                            </w:r>
                            <w:r w:rsidR="008A45C2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2"/>
                              </w:rPr>
                              <w:t>及び筆記用具</w:t>
                            </w:r>
                            <w:r w:rsidR="009F26B2" w:rsidRPr="001A63B0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2"/>
                              </w:rPr>
                              <w:t>等は</w:t>
                            </w:r>
                            <w:r w:rsidR="005D4855" w:rsidRPr="001A63B0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2"/>
                              </w:rPr>
                              <w:t>各自で</w:t>
                            </w:r>
                            <w:r w:rsidR="00657816" w:rsidRPr="001A63B0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2"/>
                              </w:rPr>
                              <w:t>準備</w:t>
                            </w:r>
                            <w:r w:rsidR="007917EF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2"/>
                              </w:rPr>
                              <w:t>して</w:t>
                            </w:r>
                            <w:r w:rsidR="00657816" w:rsidRPr="001A63B0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2"/>
                              </w:rPr>
                              <w:t>ください。</w:t>
                            </w:r>
                          </w:p>
                          <w:p w14:paraId="15A776F5" w14:textId="3BD26AD1" w:rsidR="00E5427D" w:rsidRPr="001A63B0" w:rsidRDefault="00E5427D" w:rsidP="00871CBA">
                            <w:pPr>
                              <w:ind w:left="220" w:hangingChars="100" w:hanging="220"/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1A63B0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2"/>
                              </w:rPr>
                              <w:t>・服装は、動きやすい服装と</w:t>
                            </w:r>
                            <w:r w:rsidR="00013021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2"/>
                              </w:rPr>
                              <w:t>してください</w:t>
                            </w:r>
                            <w:r w:rsidR="00983298" w:rsidRPr="001A63B0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D2420F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2"/>
                              </w:rPr>
                              <w:t>消防団は</w:t>
                            </w:r>
                            <w:r w:rsidR="00983298" w:rsidRPr="001A63B0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2"/>
                              </w:rPr>
                              <w:t>活動服で</w:t>
                            </w:r>
                            <w:r w:rsidR="00013021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2"/>
                              </w:rPr>
                              <w:t>なくても</w:t>
                            </w:r>
                            <w:r w:rsidR="00D15615" w:rsidRPr="001A63B0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2"/>
                              </w:rPr>
                              <w:t>可</w:t>
                            </w:r>
                            <w:r w:rsidR="00983298" w:rsidRPr="001A63B0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="004110A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7019DFB9" w14:textId="0CD49301" w:rsidR="000D0428" w:rsidRPr="008A45C2" w:rsidRDefault="0033423E" w:rsidP="0033423E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u w:val="double"/>
                              </w:rPr>
                            </w:pPr>
                            <w:r w:rsidRPr="001A63B0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0D0428" w:rsidRPr="008A45C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希望者は</w:t>
                            </w:r>
                            <w:r w:rsidR="0021078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開催日の１</w:t>
                            </w:r>
                            <w:r w:rsidR="006D4EC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か</w:t>
                            </w:r>
                            <w:r w:rsidR="0021078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月前</w:t>
                            </w:r>
                            <w:r w:rsidR="000D0428" w:rsidRPr="008A45C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までに</w:t>
                            </w:r>
                            <w:r w:rsidR="000D0428" w:rsidRPr="008A45C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申し込み</w:t>
                            </w:r>
                            <w:r w:rsidR="007917E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をして</w:t>
                            </w:r>
                            <w:r w:rsidR="00657816" w:rsidRPr="008A45C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ください（最寄りの各署へ持参・FAX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6389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.9pt;margin-top:3.2pt;width:486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">
                <v:textbox inset="5.85pt,.7pt,5.85pt,.7pt">
                  <w:txbxContent>
                    <w:p w14:paraId="1B1B6653" w14:textId="77777777" w:rsidR="00B529FD" w:rsidRPr="001A63B0" w:rsidRDefault="00B529FD" w:rsidP="005D4855">
                      <w:pPr>
                        <w:rPr>
                          <w:rFonts w:ascii="ＭＳ ゴシック" w:eastAsia="ＭＳ ゴシック" w:hAnsi="ＭＳ ゴシック" w:cs="ＭＳ Ｐゴシック"/>
                          <w:bCs/>
                          <w:color w:val="000000" w:themeColor="text1"/>
                          <w:kern w:val="0"/>
                          <w:sz w:val="22"/>
                        </w:rPr>
                      </w:pPr>
                      <w:r w:rsidRPr="001A63B0">
                        <w:rPr>
                          <w:rFonts w:ascii="ＭＳ ゴシック" w:eastAsia="ＭＳ ゴシック" w:hAnsi="ＭＳ ゴシック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【注意事項】</w:t>
                      </w:r>
                    </w:p>
                    <w:p w14:paraId="05314783" w14:textId="41185767" w:rsidR="00E5427D" w:rsidRPr="001A63B0" w:rsidRDefault="00E5427D" w:rsidP="005D4855">
                      <w:pPr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sz w:val="22"/>
                        </w:rPr>
                      </w:pPr>
                      <w:r w:rsidRPr="001A63B0">
                        <w:rPr>
                          <w:rFonts w:ascii="ＭＳ ゴシック" w:eastAsia="ＭＳ ゴシック" w:hAnsi="ＭＳ ゴシック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・</w:t>
                      </w:r>
                      <w:r w:rsidR="00D15615" w:rsidRPr="001A63B0">
                        <w:rPr>
                          <w:rFonts w:ascii="ＭＳ ゴシック" w:eastAsia="ＭＳ ゴシック" w:hAnsi="ＭＳ ゴシック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連続する３日間全てを受講し、３日目の確認試験合格後に応急手当普及員資格が付与されます。</w:t>
                      </w:r>
                    </w:p>
                    <w:p w14:paraId="4E911965" w14:textId="060C68CF" w:rsidR="00E5427D" w:rsidRPr="001A63B0" w:rsidRDefault="00E5427D" w:rsidP="00E5427D">
                      <w:pPr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sz w:val="22"/>
                        </w:rPr>
                      </w:pPr>
                      <w:r w:rsidRPr="001A63B0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2"/>
                        </w:rPr>
                        <w:t>・</w:t>
                      </w:r>
                      <w:r w:rsidR="009F26B2" w:rsidRPr="001A63B0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2"/>
                        </w:rPr>
                        <w:t>昼食、飲み物</w:t>
                      </w:r>
                      <w:r w:rsidR="008A45C2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2"/>
                        </w:rPr>
                        <w:t>及び筆記用具</w:t>
                      </w:r>
                      <w:r w:rsidR="009F26B2" w:rsidRPr="001A63B0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2"/>
                        </w:rPr>
                        <w:t>等は</w:t>
                      </w:r>
                      <w:r w:rsidR="005D4855" w:rsidRPr="001A63B0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2"/>
                        </w:rPr>
                        <w:t>各自で</w:t>
                      </w:r>
                      <w:r w:rsidR="00657816" w:rsidRPr="001A63B0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2"/>
                        </w:rPr>
                        <w:t>準備</w:t>
                      </w:r>
                      <w:r w:rsidR="007917EF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2"/>
                        </w:rPr>
                        <w:t>して</w:t>
                      </w:r>
                      <w:r w:rsidR="00657816" w:rsidRPr="001A63B0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2"/>
                        </w:rPr>
                        <w:t>ください。</w:t>
                      </w:r>
                    </w:p>
                    <w:p w14:paraId="15A776F5" w14:textId="3BD26AD1" w:rsidR="00E5427D" w:rsidRPr="001A63B0" w:rsidRDefault="00E5427D" w:rsidP="00871CBA">
                      <w:pPr>
                        <w:ind w:left="220" w:hangingChars="100" w:hanging="220"/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sz w:val="22"/>
                        </w:rPr>
                      </w:pPr>
                      <w:r w:rsidRPr="001A63B0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2"/>
                        </w:rPr>
                        <w:t>・服装は、動きやすい服装と</w:t>
                      </w:r>
                      <w:r w:rsidR="00013021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2"/>
                        </w:rPr>
                        <w:t>してください</w:t>
                      </w:r>
                      <w:r w:rsidR="00983298" w:rsidRPr="001A63B0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2"/>
                        </w:rPr>
                        <w:t>（</w:t>
                      </w:r>
                      <w:r w:rsidR="00D2420F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2"/>
                        </w:rPr>
                        <w:t>消防団は</w:t>
                      </w:r>
                      <w:r w:rsidR="00983298" w:rsidRPr="001A63B0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2"/>
                        </w:rPr>
                        <w:t>活動服で</w:t>
                      </w:r>
                      <w:r w:rsidR="00013021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2"/>
                        </w:rPr>
                        <w:t>なくても</w:t>
                      </w:r>
                      <w:r w:rsidR="00D15615" w:rsidRPr="001A63B0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2"/>
                        </w:rPr>
                        <w:t>可</w:t>
                      </w:r>
                      <w:r w:rsidR="00983298" w:rsidRPr="001A63B0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2"/>
                        </w:rPr>
                        <w:t>）</w:t>
                      </w:r>
                      <w:r w:rsidR="004110AB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7019DFB9" w14:textId="0CD49301" w:rsidR="000D0428" w:rsidRPr="008A45C2" w:rsidRDefault="0033423E" w:rsidP="0033423E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u w:val="double"/>
                        </w:rPr>
                      </w:pPr>
                      <w:r w:rsidRPr="001A63B0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2"/>
                        </w:rPr>
                        <w:t>・</w:t>
                      </w:r>
                      <w:r w:rsidR="000D0428" w:rsidRPr="008A45C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u w:val="double"/>
                        </w:rPr>
                        <w:t>希望者は</w:t>
                      </w:r>
                      <w:r w:rsidR="0021078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開催日の１</w:t>
                      </w:r>
                      <w:r w:rsidR="006D4EC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か</w:t>
                      </w:r>
                      <w:r w:rsidR="0021078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月前</w:t>
                      </w:r>
                      <w:r w:rsidR="000D0428" w:rsidRPr="008A45C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u w:val="double"/>
                        </w:rPr>
                        <w:t>までに</w:t>
                      </w:r>
                      <w:r w:rsidR="000D0428" w:rsidRPr="008A45C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申し込み</w:t>
                      </w:r>
                      <w:r w:rsidR="007917E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をして</w:t>
                      </w:r>
                      <w:r w:rsidR="00657816" w:rsidRPr="008A45C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ください（最寄りの各署へ持参・FAX可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0377E" w14:textId="5D9DD495" w:rsidR="00657816" w:rsidRDefault="00657816" w:rsidP="00657816">
      <w:pPr>
        <w:ind w:firstLineChars="100" w:firstLine="210"/>
        <w:rPr>
          <w:rFonts w:ascii="ＭＳ ゴシック" w:eastAsia="ＭＳ ゴシック" w:hAnsi="ＭＳ ゴシック"/>
          <w:bCs/>
        </w:rPr>
      </w:pPr>
    </w:p>
    <w:p w14:paraId="0AF1430E" w14:textId="64A62B47" w:rsidR="00657816" w:rsidRDefault="00657816" w:rsidP="00657816">
      <w:pPr>
        <w:ind w:firstLineChars="100" w:firstLine="210"/>
        <w:rPr>
          <w:rFonts w:ascii="ＭＳ ゴシック" w:eastAsia="ＭＳ ゴシック" w:hAnsi="ＭＳ ゴシック"/>
          <w:bCs/>
        </w:rPr>
      </w:pPr>
    </w:p>
    <w:p w14:paraId="55D72FAA" w14:textId="3B4C63AD" w:rsidR="00657816" w:rsidRDefault="00657816" w:rsidP="00657816">
      <w:pPr>
        <w:ind w:firstLineChars="100" w:firstLine="210"/>
        <w:rPr>
          <w:rFonts w:ascii="ＭＳ ゴシック" w:eastAsia="ＭＳ ゴシック" w:hAnsi="ＭＳ ゴシック"/>
          <w:bCs/>
        </w:rPr>
      </w:pPr>
    </w:p>
    <w:p w14:paraId="7C98B24B" w14:textId="08FCEE45" w:rsidR="00657816" w:rsidRDefault="00657816" w:rsidP="00657816">
      <w:pPr>
        <w:ind w:firstLineChars="100" w:firstLine="210"/>
        <w:rPr>
          <w:rFonts w:ascii="ＭＳ ゴシック" w:eastAsia="ＭＳ ゴシック" w:hAnsi="ＭＳ ゴシック"/>
          <w:bCs/>
        </w:rPr>
      </w:pPr>
    </w:p>
    <w:p w14:paraId="6A4D8CD4" w14:textId="3C2090F6" w:rsidR="00657816" w:rsidRDefault="00657816" w:rsidP="00657816">
      <w:pPr>
        <w:ind w:firstLineChars="100" w:firstLine="210"/>
        <w:rPr>
          <w:rFonts w:ascii="ＭＳ ゴシック" w:eastAsia="ＭＳ ゴシック" w:hAnsi="ＭＳ ゴシック"/>
          <w:bCs/>
        </w:rPr>
      </w:pPr>
    </w:p>
    <w:p w14:paraId="7D6A8592" w14:textId="77777777" w:rsidR="00D15615" w:rsidRDefault="00D15615" w:rsidP="005D4855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622C7C19" w14:textId="15571D5A" w:rsidR="009B6DCA" w:rsidRPr="007917EF" w:rsidRDefault="005D4855" w:rsidP="005D4855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7917EF">
        <w:rPr>
          <w:rFonts w:ascii="ＭＳ ゴシック" w:eastAsia="ＭＳ ゴシック" w:hAnsi="ＭＳ ゴシック" w:hint="eastAsia"/>
          <w:sz w:val="28"/>
          <w:szCs w:val="28"/>
        </w:rPr>
        <w:t>【受講者記入欄】</w:t>
      </w:r>
    </w:p>
    <w:p w14:paraId="518381EA" w14:textId="4FA1DA50" w:rsidR="005D4855" w:rsidRPr="007917EF" w:rsidRDefault="000A3B0A" w:rsidP="005D4855">
      <w:pPr>
        <w:snapToGrid w:val="0"/>
        <w:spacing w:line="360" w:lineRule="auto"/>
        <w:rPr>
          <w:rFonts w:ascii="ＭＳ ゴシック" w:eastAsia="ＭＳ ゴシック" w:hAnsi="ＭＳ ゴシック"/>
          <w:sz w:val="28"/>
          <w:szCs w:val="28"/>
        </w:rPr>
      </w:pPr>
      <w:r w:rsidRPr="007917EF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5D4855" w:rsidRPr="007917EF">
        <w:rPr>
          <w:rFonts w:ascii="ＭＳ ゴシック" w:eastAsia="ＭＳ ゴシック" w:hAnsi="ＭＳ ゴシック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4855" w:rsidRPr="007917EF"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  <w:t>フリ</w:t>
            </w:r>
          </w:rt>
          <w:rubyBase>
            <w:r w:rsidR="005D4855" w:rsidRPr="007917EF"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  <w:t>氏</w:t>
            </w:r>
          </w:rubyBase>
        </w:ruby>
      </w:r>
      <w:r w:rsidR="005D4855" w:rsidRPr="007917EF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="005D4855" w:rsidRPr="007917EF">
        <w:rPr>
          <w:rFonts w:ascii="ＭＳ ゴシック" w:eastAsia="ＭＳ ゴシック" w:hAnsi="ＭＳ ゴシック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4855" w:rsidRPr="007917EF"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  <w:t>ガナ</w:t>
            </w:r>
          </w:rt>
          <w:rubyBase>
            <w:r w:rsidR="005D4855" w:rsidRPr="007917EF"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  <w:t>名</w:t>
            </w:r>
          </w:rubyBase>
        </w:ruby>
      </w:r>
      <w:r w:rsidR="00E5427D" w:rsidRPr="007917EF">
        <w:rPr>
          <w:rFonts w:ascii="ＭＳ ゴシック" w:eastAsia="ＭＳ ゴシック" w:hAnsi="ＭＳ ゴシック" w:hint="eastAsia"/>
          <w:sz w:val="28"/>
          <w:szCs w:val="28"/>
          <w:u w:val="single"/>
        </w:rPr>
        <w:t>：</w:t>
      </w:r>
      <w:r w:rsidR="00E5427D" w:rsidRPr="007917EF">
        <w:rPr>
          <w:rFonts w:ascii="ＭＳ ゴシック" w:eastAsia="ＭＳ ゴシック" w:hAnsi="ＭＳ ゴシック"/>
          <w:sz w:val="28"/>
          <w:szCs w:val="28"/>
          <w:u w:val="single"/>
        </w:rPr>
        <w:tab/>
      </w:r>
      <w:r w:rsidR="00E5427D" w:rsidRPr="007917EF">
        <w:rPr>
          <w:rFonts w:ascii="ＭＳ ゴシック" w:eastAsia="ＭＳ ゴシック" w:hAnsi="ＭＳ ゴシック"/>
          <w:sz w:val="28"/>
          <w:szCs w:val="28"/>
          <w:u w:val="single"/>
        </w:rPr>
        <w:tab/>
      </w:r>
      <w:r w:rsidR="00F446D7" w:rsidRPr="007917EF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="005D4855" w:rsidRPr="007917EF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</w:t>
      </w:r>
      <w:r w:rsidR="00360DA1" w:rsidRPr="007917EF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5D4855" w:rsidRPr="007917EF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</w:p>
    <w:p w14:paraId="3D1BD662" w14:textId="4586EA96" w:rsidR="00E5427D" w:rsidRPr="007917EF" w:rsidRDefault="005D4855" w:rsidP="005D4855">
      <w:pPr>
        <w:snapToGrid w:val="0"/>
        <w:spacing w:line="360" w:lineRule="auto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7917EF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F446D7" w:rsidRPr="007917EF">
        <w:rPr>
          <w:rFonts w:ascii="ＭＳ ゴシック" w:eastAsia="ＭＳ ゴシック" w:hAnsi="ＭＳ ゴシック" w:hint="eastAsia"/>
          <w:sz w:val="28"/>
          <w:szCs w:val="28"/>
          <w:u w:val="single"/>
        </w:rPr>
        <w:t>生年月日：</w:t>
      </w:r>
      <w:r w:rsidR="00E5427D" w:rsidRPr="007917EF">
        <w:rPr>
          <w:rFonts w:ascii="ＭＳ ゴシック" w:eastAsia="ＭＳ ゴシック" w:hAnsi="ＭＳ ゴシック"/>
          <w:sz w:val="28"/>
          <w:szCs w:val="28"/>
          <w:u w:val="single"/>
        </w:rPr>
        <w:tab/>
      </w:r>
      <w:r w:rsidR="00F446D7" w:rsidRPr="007917EF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</w:t>
      </w:r>
      <w:r w:rsidRPr="007917EF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</w:t>
      </w:r>
      <w:r w:rsidR="00360DA1" w:rsidRPr="007917EF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Pr="007917EF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</w:p>
    <w:p w14:paraId="6FFC4869" w14:textId="2D51547E" w:rsidR="005D4855" w:rsidRPr="007917EF" w:rsidRDefault="005D4855" w:rsidP="005D4855">
      <w:pPr>
        <w:snapToGrid w:val="0"/>
        <w:spacing w:line="360" w:lineRule="auto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7917EF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7917EF">
        <w:rPr>
          <w:rFonts w:ascii="ＭＳ ゴシック" w:eastAsia="ＭＳ ゴシック" w:hAnsi="ＭＳ ゴシック" w:hint="eastAsia"/>
          <w:sz w:val="28"/>
          <w:szCs w:val="28"/>
          <w:u w:val="single"/>
        </w:rPr>
        <w:t>住　　所：</w:t>
      </w:r>
      <w:r w:rsidR="00657816" w:rsidRPr="007917EF">
        <w:rPr>
          <w:rFonts w:ascii="ＭＳ ゴシック" w:eastAsia="ＭＳ ゴシック" w:hAnsi="ＭＳ ゴシック" w:hint="eastAsia"/>
          <w:sz w:val="28"/>
          <w:szCs w:val="28"/>
          <w:u w:val="single"/>
        </w:rPr>
        <w:t>〒</w:t>
      </w:r>
      <w:r w:rsidRPr="007917EF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 　　　　　　　 　　　</w:t>
      </w:r>
    </w:p>
    <w:p w14:paraId="0E28221A" w14:textId="2AC38116" w:rsidR="008B39F0" w:rsidRPr="007917EF" w:rsidRDefault="005D4855" w:rsidP="00421290">
      <w:pPr>
        <w:snapToGrid w:val="0"/>
        <w:spacing w:line="360" w:lineRule="auto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7917EF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F446D7" w:rsidRPr="007917EF">
        <w:rPr>
          <w:rFonts w:ascii="ＭＳ ゴシック" w:eastAsia="ＭＳ ゴシック" w:hAnsi="ＭＳ ゴシック" w:hint="eastAsia"/>
          <w:sz w:val="28"/>
          <w:szCs w:val="28"/>
          <w:u w:val="single"/>
        </w:rPr>
        <w:t>連絡先℡</w:t>
      </w:r>
      <w:r w:rsidR="00E5427D" w:rsidRPr="007917EF">
        <w:rPr>
          <w:rFonts w:ascii="ＭＳ ゴシック" w:eastAsia="ＭＳ ゴシック" w:hAnsi="ＭＳ ゴシック" w:hint="eastAsia"/>
          <w:sz w:val="28"/>
          <w:szCs w:val="28"/>
          <w:u w:val="single"/>
        </w:rPr>
        <w:t>：</w:t>
      </w:r>
      <w:r w:rsidR="00F446D7" w:rsidRPr="007917EF">
        <w:rPr>
          <w:rFonts w:ascii="ＭＳ ゴシック" w:eastAsia="ＭＳ ゴシック" w:hAnsi="ＭＳ ゴシック"/>
          <w:sz w:val="28"/>
          <w:szCs w:val="28"/>
          <w:u w:val="single"/>
        </w:rPr>
        <w:tab/>
      </w:r>
      <w:r w:rsidR="00F446D7" w:rsidRPr="007917EF">
        <w:rPr>
          <w:rFonts w:ascii="ＭＳ ゴシック" w:eastAsia="ＭＳ ゴシック" w:hAnsi="ＭＳ ゴシック"/>
          <w:sz w:val="28"/>
          <w:szCs w:val="28"/>
          <w:u w:val="single"/>
        </w:rPr>
        <w:tab/>
      </w:r>
      <w:r w:rsidR="00F446D7" w:rsidRPr="007917EF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 　　</w:t>
      </w:r>
      <w:r w:rsidR="00421290" w:rsidRPr="007917EF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 </w:t>
      </w:r>
      <w:r w:rsidR="00421290" w:rsidRPr="007917EF">
        <w:rPr>
          <w:rFonts w:ascii="ＭＳ ゴシック" w:eastAsia="ＭＳ ゴシック" w:hAnsi="ＭＳ ゴシック"/>
          <w:sz w:val="28"/>
          <w:szCs w:val="28"/>
          <w:u w:val="single"/>
        </w:rPr>
        <w:t xml:space="preserve"> </w:t>
      </w:r>
      <w:r w:rsidRPr="007917EF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  </w:t>
      </w:r>
      <w:r w:rsidR="00421290" w:rsidRPr="007917EF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8B39F0" w:rsidRPr="007917EF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D97B46" w:rsidRPr="007917EF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 </w:t>
      </w:r>
    </w:p>
    <w:p w14:paraId="3FEC714D" w14:textId="77777777" w:rsidR="00BD1F6E" w:rsidRDefault="00210789" w:rsidP="00BD1F6E">
      <w:pPr>
        <w:snapToGrid w:val="0"/>
        <w:spacing w:line="360" w:lineRule="auto"/>
        <w:ind w:firstLineChars="200" w:firstLine="560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7917EF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メールアドレス:　　　　　　　　　　　　　　　　 </w:t>
      </w:r>
    </w:p>
    <w:p w14:paraId="0356EEA4" w14:textId="5698D33B" w:rsidR="00D2420F" w:rsidRPr="00BD1F6E" w:rsidRDefault="007917EF" w:rsidP="00BD1F6E">
      <w:pPr>
        <w:snapToGrid w:val="0"/>
        <w:spacing w:line="360" w:lineRule="auto"/>
        <w:ind w:firstLineChars="300" w:firstLine="660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>※</w:t>
      </w:r>
      <w:r w:rsidR="00D2420F" w:rsidRPr="007917EF">
        <w:rPr>
          <w:rFonts w:ascii="ＭＳ ゴシック" w:eastAsia="ＭＳ ゴシック" w:hAnsi="ＭＳ ゴシック" w:hint="eastAsia"/>
          <w:sz w:val="22"/>
        </w:rPr>
        <w:t>消防団員は</w:t>
      </w:r>
      <w:r>
        <w:rPr>
          <w:rFonts w:ascii="ＭＳ ゴシック" w:eastAsia="ＭＳ ゴシック" w:hAnsi="ＭＳ ゴシック" w:hint="eastAsia"/>
          <w:sz w:val="22"/>
        </w:rPr>
        <w:t>、</w:t>
      </w:r>
      <w:r w:rsidR="00D2420F" w:rsidRPr="007917EF">
        <w:rPr>
          <w:rFonts w:ascii="ＭＳ ゴシック" w:eastAsia="ＭＳ ゴシック" w:hAnsi="ＭＳ ゴシック" w:hint="eastAsia"/>
          <w:sz w:val="22"/>
        </w:rPr>
        <w:t>下記</w:t>
      </w:r>
      <w:r w:rsidRPr="007917EF">
        <w:rPr>
          <w:rFonts w:ascii="ＭＳ ゴシック" w:eastAsia="ＭＳ ゴシック" w:hAnsi="ＭＳ ゴシック" w:hint="eastAsia"/>
          <w:sz w:val="22"/>
        </w:rPr>
        <w:t>の</w:t>
      </w:r>
      <w:r w:rsidR="00D2420F" w:rsidRPr="007917EF">
        <w:rPr>
          <w:rFonts w:ascii="ＭＳ ゴシック" w:eastAsia="ＭＳ ゴシック" w:hAnsi="ＭＳ ゴシック" w:hint="eastAsia"/>
          <w:sz w:val="22"/>
        </w:rPr>
        <w:t>記入</w:t>
      </w:r>
      <w:r>
        <w:rPr>
          <w:rFonts w:ascii="ＭＳ ゴシック" w:eastAsia="ＭＳ ゴシック" w:hAnsi="ＭＳ ゴシック" w:hint="eastAsia"/>
          <w:sz w:val="22"/>
        </w:rPr>
        <w:t>も</w:t>
      </w:r>
      <w:r w:rsidRPr="007917EF">
        <w:rPr>
          <w:rFonts w:ascii="ＭＳ ゴシック" w:eastAsia="ＭＳ ゴシック" w:hAnsi="ＭＳ ゴシック" w:hint="eastAsia"/>
          <w:sz w:val="22"/>
        </w:rPr>
        <w:t>お</w:t>
      </w:r>
      <w:r w:rsidR="00D2420F" w:rsidRPr="007917EF">
        <w:rPr>
          <w:rFonts w:ascii="ＭＳ ゴシック" w:eastAsia="ＭＳ ゴシック" w:hAnsi="ＭＳ ゴシック" w:hint="eastAsia"/>
          <w:sz w:val="22"/>
        </w:rPr>
        <w:t>願い</w:t>
      </w:r>
      <w:r w:rsidRPr="007917EF">
        <w:rPr>
          <w:rFonts w:ascii="ＭＳ ゴシック" w:eastAsia="ＭＳ ゴシック" w:hAnsi="ＭＳ ゴシック" w:hint="eastAsia"/>
          <w:sz w:val="22"/>
        </w:rPr>
        <w:t>し</w:t>
      </w:r>
      <w:r w:rsidR="00D2420F" w:rsidRPr="007917EF">
        <w:rPr>
          <w:rFonts w:ascii="ＭＳ ゴシック" w:eastAsia="ＭＳ ゴシック" w:hAnsi="ＭＳ ゴシック" w:hint="eastAsia"/>
          <w:sz w:val="22"/>
        </w:rPr>
        <w:t>ます。</w:t>
      </w:r>
    </w:p>
    <w:p w14:paraId="120448C5" w14:textId="77777777" w:rsidR="00BD1F6E" w:rsidRDefault="00D2420F" w:rsidP="00BD1F6E">
      <w:pPr>
        <w:snapToGrid w:val="0"/>
        <w:spacing w:line="360" w:lineRule="auto"/>
        <w:ind w:firstLineChars="200" w:firstLine="560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7917EF">
        <w:rPr>
          <w:rFonts w:ascii="ＭＳ ゴシック" w:eastAsia="ＭＳ ゴシック" w:hAnsi="ＭＳ ゴシック" w:hint="eastAsia"/>
          <w:sz w:val="28"/>
          <w:szCs w:val="28"/>
          <w:u w:val="single"/>
          <w:lang w:eastAsia="zh-CN"/>
        </w:rPr>
        <w:t>所 属 別：　十日町市消防団　　津南町消防団　　女性部</w:t>
      </w:r>
    </w:p>
    <w:p w14:paraId="0CD8CF66" w14:textId="1DA9B152" w:rsidR="007917EF" w:rsidRPr="00BD1F6E" w:rsidRDefault="007917EF" w:rsidP="00BD1F6E">
      <w:pPr>
        <w:snapToGrid w:val="0"/>
        <w:spacing w:line="360" w:lineRule="auto"/>
        <w:ind w:firstLineChars="300" w:firstLine="660"/>
        <w:rPr>
          <w:rFonts w:ascii="ＭＳ ゴシック" w:eastAsia="ＭＳ ゴシック" w:hAnsi="ＭＳ ゴシック"/>
          <w:sz w:val="32"/>
          <w:szCs w:val="32"/>
          <w:u w:val="single"/>
        </w:rPr>
      </w:pPr>
      <w:r w:rsidRPr="00BD1F6E">
        <w:rPr>
          <w:rFonts w:ascii="ＭＳ ゴシック" w:eastAsia="ＭＳ ゴシック" w:hAnsi="ＭＳ ゴシック" w:hint="eastAsia"/>
          <w:sz w:val="22"/>
        </w:rPr>
        <w:t>※該当する箇所を〇で囲んでください。</w:t>
      </w:r>
    </w:p>
    <w:p w14:paraId="4B9DC77F" w14:textId="5BFB65B4" w:rsidR="00D2420F" w:rsidRPr="00D2420F" w:rsidRDefault="00D2420F" w:rsidP="007D5EDD">
      <w:pPr>
        <w:snapToGrid w:val="0"/>
        <w:spacing w:line="360" w:lineRule="auto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5D4855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　</w:t>
      </w:r>
      <w:r w:rsidRPr="00421290">
        <w:rPr>
          <w:rFonts w:ascii="ＭＳ ゴシック" w:eastAsia="ＭＳ ゴシック" w:hAnsi="ＭＳ ゴシック" w:hint="eastAsia"/>
          <w:sz w:val="28"/>
          <w:szCs w:val="28"/>
          <w:u w:val="single"/>
        </w:rPr>
        <w:t>所属</w:t>
      </w:r>
      <w:r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>詳細</w:t>
      </w:r>
      <w:r w:rsidRPr="00EE7720">
        <w:rPr>
          <w:rFonts w:ascii="ＭＳ ゴシック" w:eastAsia="ＭＳ ゴシック" w:hAnsi="ＭＳ ゴシック" w:hint="eastAsia"/>
          <w:sz w:val="28"/>
          <w:szCs w:val="28"/>
          <w:u w:val="single"/>
        </w:rPr>
        <w:t>：</w:t>
      </w:r>
      <w:r w:rsidRPr="00EE7720">
        <w:rPr>
          <w:rFonts w:ascii="ＭＳ ゴシック" w:eastAsia="ＭＳ ゴシック" w:hAnsi="ＭＳ ゴシック"/>
          <w:sz w:val="28"/>
          <w:szCs w:val="28"/>
          <w:u w:val="single"/>
        </w:rPr>
        <w:tab/>
      </w:r>
      <w:r w:rsidRPr="00EE772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Pr="00D2420F">
        <w:rPr>
          <w:rFonts w:ascii="ＭＳ ゴシック" w:eastAsia="ＭＳ ゴシック" w:hAnsi="ＭＳ ゴシック" w:hint="eastAsia"/>
          <w:sz w:val="24"/>
          <w:szCs w:val="24"/>
          <w:u w:val="single"/>
        </w:rPr>
        <w:t>地区・第　 　分団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</w:t>
      </w:r>
    </w:p>
    <w:p w14:paraId="3EACCAAE" w14:textId="124A85CD" w:rsidR="00F446D7" w:rsidRPr="00426631" w:rsidRDefault="000A3B0A" w:rsidP="00426631">
      <w:pPr>
        <w:snapToGrid w:val="0"/>
        <w:spacing w:line="360" w:lineRule="auto"/>
        <w:ind w:firstLineChars="100" w:firstLine="240"/>
        <w:rPr>
          <w:rFonts w:ascii="ＭＳ ゴシック" w:eastAsia="ＭＳ ゴシック" w:hAnsi="ＭＳ ゴシック"/>
          <w:sz w:val="22"/>
          <w:szCs w:val="24"/>
        </w:rPr>
      </w:pPr>
      <w:r w:rsidRPr="00426631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421290" w:rsidRPr="00BD1F6E">
        <w:rPr>
          <w:rFonts w:ascii="ＭＳ ゴシック" w:eastAsia="ＭＳ ゴシック" w:hAnsi="ＭＳ ゴシック" w:hint="eastAsia"/>
          <w:bCs/>
          <w:sz w:val="24"/>
          <w:szCs w:val="24"/>
        </w:rPr>
        <w:t>講習に関する</w:t>
      </w:r>
      <w:r w:rsidRPr="00BD1F6E">
        <w:rPr>
          <w:rFonts w:ascii="ＭＳ ゴシック" w:eastAsia="ＭＳ ゴシック" w:hAnsi="ＭＳ ゴシック" w:hint="eastAsia"/>
          <w:bCs/>
          <w:sz w:val="24"/>
          <w:szCs w:val="24"/>
        </w:rPr>
        <w:t>連絡</w:t>
      </w:r>
      <w:r w:rsidR="00421290" w:rsidRPr="00BD1F6E">
        <w:rPr>
          <w:rFonts w:ascii="ＭＳ ゴシック" w:eastAsia="ＭＳ ゴシック" w:hAnsi="ＭＳ ゴシック" w:hint="eastAsia"/>
          <w:bCs/>
          <w:sz w:val="24"/>
          <w:szCs w:val="24"/>
        </w:rPr>
        <w:t>を行います</w:t>
      </w:r>
      <w:r w:rsidR="00BD1F6E" w:rsidRPr="00BD1F6E">
        <w:rPr>
          <w:rFonts w:ascii="ＭＳ ゴシック" w:eastAsia="ＭＳ ゴシック" w:hAnsi="ＭＳ ゴシック" w:hint="eastAsia"/>
          <w:bCs/>
          <w:sz w:val="24"/>
          <w:szCs w:val="24"/>
        </w:rPr>
        <w:t>。</w:t>
      </w:r>
      <w:r w:rsidR="00421290" w:rsidRPr="00BD1F6E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直接連絡が取れる</w:t>
      </w:r>
      <w:r w:rsidRPr="00BD1F6E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電話番号</w:t>
      </w:r>
      <w:r w:rsidRPr="00426631">
        <w:rPr>
          <w:rFonts w:ascii="ＭＳ ゴシック" w:eastAsia="ＭＳ ゴシック" w:hAnsi="ＭＳ ゴシック" w:hint="eastAsia"/>
          <w:sz w:val="24"/>
          <w:szCs w:val="24"/>
        </w:rPr>
        <w:t>を記入</w:t>
      </w:r>
      <w:r w:rsidR="007917EF">
        <w:rPr>
          <w:rFonts w:ascii="ＭＳ ゴシック" w:eastAsia="ＭＳ ゴシック" w:hAnsi="ＭＳ ゴシック" w:hint="eastAsia"/>
          <w:sz w:val="24"/>
          <w:szCs w:val="24"/>
        </w:rPr>
        <w:t>して</w:t>
      </w:r>
      <w:r w:rsidRPr="00426631">
        <w:rPr>
          <w:rFonts w:ascii="ＭＳ ゴシック" w:eastAsia="ＭＳ ゴシック" w:hAnsi="ＭＳ ゴシック" w:hint="eastAsia"/>
          <w:sz w:val="24"/>
          <w:szCs w:val="24"/>
        </w:rPr>
        <w:t>ください。</w:t>
      </w:r>
    </w:p>
    <w:p w14:paraId="3BA65D79" w14:textId="7576D4AB" w:rsidR="00E83F72" w:rsidRPr="00426631" w:rsidRDefault="009F26B2" w:rsidP="00426631">
      <w:pPr>
        <w:snapToGrid w:val="0"/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426631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983298" w:rsidRPr="00426631">
        <w:rPr>
          <w:rFonts w:ascii="ＭＳ ゴシック" w:eastAsia="ＭＳ ゴシック" w:hAnsi="ＭＳ ゴシック" w:hint="eastAsia"/>
          <w:sz w:val="24"/>
          <w:szCs w:val="24"/>
        </w:rPr>
        <w:t>個人情報は、</w:t>
      </w:r>
      <w:r w:rsidR="000F18EE" w:rsidRPr="00426631">
        <w:rPr>
          <w:rFonts w:ascii="ＭＳ ゴシック" w:eastAsia="ＭＳ ゴシック" w:hAnsi="ＭＳ ゴシック" w:hint="eastAsia"/>
          <w:sz w:val="24"/>
          <w:szCs w:val="24"/>
        </w:rPr>
        <w:t>応急手当講習会</w:t>
      </w:r>
      <w:r w:rsidR="00983298" w:rsidRPr="00426631">
        <w:rPr>
          <w:rFonts w:ascii="ＭＳ ゴシック" w:eastAsia="ＭＳ ゴシック" w:hAnsi="ＭＳ ゴシック" w:hint="eastAsia"/>
          <w:sz w:val="24"/>
          <w:szCs w:val="24"/>
        </w:rPr>
        <w:t>にのみ使用し</w:t>
      </w:r>
      <w:r w:rsidRPr="00426631">
        <w:rPr>
          <w:rFonts w:ascii="ＭＳ ゴシック" w:eastAsia="ＭＳ ゴシック" w:hAnsi="ＭＳ ゴシック" w:hint="eastAsia"/>
          <w:sz w:val="24"/>
          <w:szCs w:val="24"/>
        </w:rPr>
        <w:t>ます。</w:t>
      </w:r>
    </w:p>
    <w:p w14:paraId="785CC637" w14:textId="522BCA1F" w:rsidR="00E5427D" w:rsidRPr="007D18F6" w:rsidRDefault="005B0C85" w:rsidP="00E5427D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F57325" wp14:editId="74F5E059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4806950" cy="1400175"/>
                <wp:effectExtent l="0" t="0" r="1333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3DE12" w14:textId="08AED509" w:rsidR="00364836" w:rsidRPr="00856408" w:rsidRDefault="008B39F0" w:rsidP="008B39F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98329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み</w:t>
                            </w:r>
                            <w:r w:rsidR="0098329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・問合</w:t>
                            </w:r>
                            <w:r w:rsidR="00364836" w:rsidRPr="0085640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先】</w:t>
                            </w:r>
                          </w:p>
                          <w:p w14:paraId="2CAB2C3C" w14:textId="4EB5B59D" w:rsidR="00364836" w:rsidRPr="00856408" w:rsidRDefault="0070155E" w:rsidP="008B39F0">
                            <w:pPr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十日町地域消防本部警防課</w:t>
                            </w:r>
                            <w:r w:rsidR="009B6DC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救急室</w:t>
                            </w:r>
                          </w:p>
                          <w:p w14:paraId="3DCCCF84" w14:textId="77777777" w:rsidR="00364836" w:rsidRPr="00856408" w:rsidRDefault="00983298" w:rsidP="00B3293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「応急手当講習会について」とお伝えください。</w:t>
                            </w:r>
                          </w:p>
                          <w:p w14:paraId="70E497FF" w14:textId="468E5398" w:rsidR="00B3293C" w:rsidRDefault="00D33B10" w:rsidP="008B39F0">
                            <w:pPr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電話：</w:t>
                            </w:r>
                            <w:r w:rsidR="00B3293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025-</w:t>
                            </w:r>
                            <w:r w:rsidR="00E83F7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="00E83F72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57</w:t>
                            </w:r>
                            <w:r w:rsidR="0067640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="00E83F7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E83F72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55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（警防課直通）　</w:t>
                            </w:r>
                          </w:p>
                          <w:p w14:paraId="7541CCFF" w14:textId="3A192C87" w:rsidR="00364836" w:rsidRPr="00AE712C" w:rsidRDefault="00364836" w:rsidP="00210789">
                            <w:pPr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85640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FAX</w:t>
                            </w:r>
                            <w:r w:rsidR="00D33B1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21078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293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025-</w:t>
                            </w:r>
                            <w:r w:rsidR="00E83F7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="00E83F72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57</w:t>
                            </w:r>
                            <w:r w:rsidR="0067640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="00E83F7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8</w:t>
                            </w:r>
                            <w:r w:rsidR="00E83F72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499</w:t>
                            </w:r>
                          </w:p>
                        </w:txbxContent>
                      </wps:txbx>
                      <wps:bodyPr rot="0" vert="horz" wrap="non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57325" id="Text Box 2" o:spid="_x0000_s1027" type="#_x0000_t202" style="position:absolute;left:0;text-align:left;margin-left:327.3pt;margin-top:11.25pt;width:378.5pt;height:110.2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">
                <v:textbox inset="5.85pt,.7pt,5.85pt,.7pt">
                  <w:txbxContent>
                    <w:p w14:paraId="1E43DE12" w14:textId="08AED509" w:rsidR="00364836" w:rsidRPr="00856408" w:rsidRDefault="008B39F0" w:rsidP="008B39F0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98329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申込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み</w:t>
                      </w:r>
                      <w:r w:rsidR="0098329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・問合</w:t>
                      </w:r>
                      <w:r w:rsidR="00364836" w:rsidRPr="0085640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先】</w:t>
                      </w:r>
                    </w:p>
                    <w:p w14:paraId="2CAB2C3C" w14:textId="4EB5B59D" w:rsidR="00364836" w:rsidRPr="00856408" w:rsidRDefault="0070155E" w:rsidP="008B39F0">
                      <w:pPr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十日町地域消防本部警防課</w:t>
                      </w:r>
                      <w:r w:rsidR="009B6DC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救急室</w:t>
                      </w:r>
                    </w:p>
                    <w:p w14:paraId="3DCCCF84" w14:textId="77777777" w:rsidR="00364836" w:rsidRPr="00856408" w:rsidRDefault="00983298" w:rsidP="00B3293C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「応急手当講習会について」とお伝えください。</w:t>
                      </w:r>
                    </w:p>
                    <w:p w14:paraId="70E497FF" w14:textId="468E5398" w:rsidR="00B3293C" w:rsidRDefault="00D33B10" w:rsidP="008B39F0">
                      <w:pPr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電話：</w:t>
                      </w:r>
                      <w:r w:rsidR="00B3293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025-</w:t>
                      </w:r>
                      <w:r w:rsidR="00E83F7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7</w:t>
                      </w:r>
                      <w:r w:rsidR="00E83F72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57</w:t>
                      </w:r>
                      <w:r w:rsidR="0067640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-</w:t>
                      </w:r>
                      <w:r w:rsidR="00E83F7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1</w:t>
                      </w:r>
                      <w:r w:rsidR="00E83F72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55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（警防課直通）　</w:t>
                      </w:r>
                    </w:p>
                    <w:p w14:paraId="7541CCFF" w14:textId="3A192C87" w:rsidR="00364836" w:rsidRPr="00AE712C" w:rsidRDefault="00364836" w:rsidP="00210789">
                      <w:pPr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85640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FAX</w:t>
                      </w:r>
                      <w:r w:rsidR="00D33B1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：</w:t>
                      </w:r>
                      <w:r w:rsidR="0021078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="00B3293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025-</w:t>
                      </w:r>
                      <w:r w:rsidR="00E83F7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7</w:t>
                      </w:r>
                      <w:r w:rsidR="00E83F72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57</w:t>
                      </w:r>
                      <w:r w:rsidR="0067640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-</w:t>
                      </w:r>
                      <w:r w:rsidR="00E83F7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8</w:t>
                      </w:r>
                      <w:r w:rsidR="00E83F72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4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400E">
        <w:rPr>
          <w:rFonts w:hint="eastAsia"/>
        </w:rPr>
        <w:t xml:space="preserve">　　</w:t>
      </w:r>
    </w:p>
    <w:p w14:paraId="1A2D3554" w14:textId="3353F8AB" w:rsidR="00E5427D" w:rsidRDefault="00E5427D" w:rsidP="00772121">
      <w:pPr>
        <w:jc w:val="left"/>
      </w:pPr>
    </w:p>
    <w:p w14:paraId="65B8DC02" w14:textId="0EE7227A" w:rsidR="00210789" w:rsidRDefault="00210789" w:rsidP="00772121">
      <w:pPr>
        <w:jc w:val="left"/>
      </w:pPr>
    </w:p>
    <w:p w14:paraId="24F1A779" w14:textId="73605863" w:rsidR="00210789" w:rsidRDefault="00210789" w:rsidP="00772121">
      <w:pPr>
        <w:jc w:val="left"/>
      </w:pPr>
    </w:p>
    <w:p w14:paraId="0C660EF5" w14:textId="77777777" w:rsidR="00210789" w:rsidRDefault="00210789" w:rsidP="00772121">
      <w:pPr>
        <w:jc w:val="left"/>
      </w:pPr>
    </w:p>
    <w:p w14:paraId="571DADAD" w14:textId="77777777" w:rsidR="00210789" w:rsidRDefault="00210789" w:rsidP="00772121">
      <w:pPr>
        <w:jc w:val="left"/>
      </w:pPr>
    </w:p>
    <w:p w14:paraId="76B7D3C4" w14:textId="77777777" w:rsidR="00210789" w:rsidRDefault="00210789" w:rsidP="00772121">
      <w:pPr>
        <w:jc w:val="left"/>
      </w:pPr>
    </w:p>
    <w:sectPr w:rsidR="00210789" w:rsidSect="001D2EED">
      <w:headerReference w:type="default" r:id="rId8"/>
      <w:pgSz w:w="11906" w:h="16838" w:code="9"/>
      <w:pgMar w:top="1191" w:right="1077" w:bottom="1191" w:left="1077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785A2" w14:textId="77777777" w:rsidR="00164ACF" w:rsidRDefault="00164ACF" w:rsidP="00FF67DC">
      <w:r>
        <w:separator/>
      </w:r>
    </w:p>
  </w:endnote>
  <w:endnote w:type="continuationSeparator" w:id="0">
    <w:p w14:paraId="2533B08F" w14:textId="77777777" w:rsidR="00164ACF" w:rsidRDefault="00164ACF" w:rsidP="00FF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F26A5" w14:textId="77777777" w:rsidR="00164ACF" w:rsidRDefault="00164ACF" w:rsidP="00FF67DC">
      <w:r>
        <w:separator/>
      </w:r>
    </w:p>
  </w:footnote>
  <w:footnote w:type="continuationSeparator" w:id="0">
    <w:p w14:paraId="22D7D9A3" w14:textId="77777777" w:rsidR="00164ACF" w:rsidRDefault="00164ACF" w:rsidP="00FF6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2BDD9" w14:textId="0CE28AF3" w:rsidR="00335F2D" w:rsidRDefault="00335F2D" w:rsidP="001C62C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9141C9"/>
    <w:multiLevelType w:val="hybridMultilevel"/>
    <w:tmpl w:val="EA94D6FA"/>
    <w:lvl w:ilvl="0" w:tplc="C6228850">
      <w:numFmt w:val="bullet"/>
      <w:lvlText w:val="※"/>
      <w:lvlJc w:val="left"/>
      <w:pPr>
        <w:ind w:left="16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36786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758"/>
    <w:rsid w:val="000006A9"/>
    <w:rsid w:val="00003D58"/>
    <w:rsid w:val="00007298"/>
    <w:rsid w:val="00013021"/>
    <w:rsid w:val="00013300"/>
    <w:rsid w:val="00025055"/>
    <w:rsid w:val="00034E0D"/>
    <w:rsid w:val="0004663F"/>
    <w:rsid w:val="000909E8"/>
    <w:rsid w:val="000A3B0A"/>
    <w:rsid w:val="000B7C79"/>
    <w:rsid w:val="000D0428"/>
    <w:rsid w:val="000D274A"/>
    <w:rsid w:val="000F18EE"/>
    <w:rsid w:val="0010524C"/>
    <w:rsid w:val="00140CEE"/>
    <w:rsid w:val="0014182F"/>
    <w:rsid w:val="001552D3"/>
    <w:rsid w:val="00164ACF"/>
    <w:rsid w:val="001742F3"/>
    <w:rsid w:val="00195678"/>
    <w:rsid w:val="0019701D"/>
    <w:rsid w:val="001A63B0"/>
    <w:rsid w:val="001C60EC"/>
    <w:rsid w:val="001C62C0"/>
    <w:rsid w:val="001D2EED"/>
    <w:rsid w:val="001E41B0"/>
    <w:rsid w:val="001E6EE2"/>
    <w:rsid w:val="00202502"/>
    <w:rsid w:val="00210789"/>
    <w:rsid w:val="00211489"/>
    <w:rsid w:val="00254060"/>
    <w:rsid w:val="002913AC"/>
    <w:rsid w:val="002A3677"/>
    <w:rsid w:val="002B24CC"/>
    <w:rsid w:val="002C1FFA"/>
    <w:rsid w:val="002E7C54"/>
    <w:rsid w:val="00302E3F"/>
    <w:rsid w:val="00320D0A"/>
    <w:rsid w:val="0033423E"/>
    <w:rsid w:val="00335F2D"/>
    <w:rsid w:val="00352816"/>
    <w:rsid w:val="00360DA1"/>
    <w:rsid w:val="00364836"/>
    <w:rsid w:val="003949AA"/>
    <w:rsid w:val="003B2310"/>
    <w:rsid w:val="003B28E2"/>
    <w:rsid w:val="003B5405"/>
    <w:rsid w:val="003C6C1A"/>
    <w:rsid w:val="003D1996"/>
    <w:rsid w:val="00406ADA"/>
    <w:rsid w:val="004110AB"/>
    <w:rsid w:val="00415FF3"/>
    <w:rsid w:val="00421290"/>
    <w:rsid w:val="00426631"/>
    <w:rsid w:val="00482899"/>
    <w:rsid w:val="004A3ACF"/>
    <w:rsid w:val="004B7D19"/>
    <w:rsid w:val="004E2951"/>
    <w:rsid w:val="00507632"/>
    <w:rsid w:val="00527525"/>
    <w:rsid w:val="00533DB1"/>
    <w:rsid w:val="00551D90"/>
    <w:rsid w:val="00576C5C"/>
    <w:rsid w:val="005B0C85"/>
    <w:rsid w:val="005C3E32"/>
    <w:rsid w:val="005D4855"/>
    <w:rsid w:val="00633EFA"/>
    <w:rsid w:val="00656511"/>
    <w:rsid w:val="0065706C"/>
    <w:rsid w:val="00657816"/>
    <w:rsid w:val="0066241C"/>
    <w:rsid w:val="006725B5"/>
    <w:rsid w:val="00672B22"/>
    <w:rsid w:val="00676401"/>
    <w:rsid w:val="00693E24"/>
    <w:rsid w:val="006A22FF"/>
    <w:rsid w:val="006B087B"/>
    <w:rsid w:val="006D0EFD"/>
    <w:rsid w:val="006D4ECF"/>
    <w:rsid w:val="006E08BD"/>
    <w:rsid w:val="006F4C53"/>
    <w:rsid w:val="0070155E"/>
    <w:rsid w:val="0075400E"/>
    <w:rsid w:val="00772121"/>
    <w:rsid w:val="0078624C"/>
    <w:rsid w:val="007917EF"/>
    <w:rsid w:val="007B1EAB"/>
    <w:rsid w:val="007B610C"/>
    <w:rsid w:val="007B7337"/>
    <w:rsid w:val="007D18F6"/>
    <w:rsid w:val="007D5EDD"/>
    <w:rsid w:val="00801F42"/>
    <w:rsid w:val="00806F09"/>
    <w:rsid w:val="00824415"/>
    <w:rsid w:val="00827FF9"/>
    <w:rsid w:val="00833887"/>
    <w:rsid w:val="00856408"/>
    <w:rsid w:val="00862A90"/>
    <w:rsid w:val="00871CBA"/>
    <w:rsid w:val="00880175"/>
    <w:rsid w:val="008A45C2"/>
    <w:rsid w:val="008B39F0"/>
    <w:rsid w:val="008B535B"/>
    <w:rsid w:val="008D56D7"/>
    <w:rsid w:val="008D7F39"/>
    <w:rsid w:val="008E2980"/>
    <w:rsid w:val="00910DF0"/>
    <w:rsid w:val="009308F3"/>
    <w:rsid w:val="00931A4E"/>
    <w:rsid w:val="00950DA4"/>
    <w:rsid w:val="009641AC"/>
    <w:rsid w:val="00983298"/>
    <w:rsid w:val="00994ABD"/>
    <w:rsid w:val="009B6DCA"/>
    <w:rsid w:val="009D6D23"/>
    <w:rsid w:val="009E6E58"/>
    <w:rsid w:val="009F26B2"/>
    <w:rsid w:val="00A05B5E"/>
    <w:rsid w:val="00A11935"/>
    <w:rsid w:val="00A36537"/>
    <w:rsid w:val="00A572B4"/>
    <w:rsid w:val="00A61999"/>
    <w:rsid w:val="00A85270"/>
    <w:rsid w:val="00AB7EC5"/>
    <w:rsid w:val="00AD190C"/>
    <w:rsid w:val="00AD33DF"/>
    <w:rsid w:val="00AD676E"/>
    <w:rsid w:val="00AE712C"/>
    <w:rsid w:val="00B318BB"/>
    <w:rsid w:val="00B3293C"/>
    <w:rsid w:val="00B529FD"/>
    <w:rsid w:val="00B62F6C"/>
    <w:rsid w:val="00BA2A36"/>
    <w:rsid w:val="00BA368E"/>
    <w:rsid w:val="00BB46AE"/>
    <w:rsid w:val="00BB5AEA"/>
    <w:rsid w:val="00BD1F6E"/>
    <w:rsid w:val="00BE161E"/>
    <w:rsid w:val="00BE1B91"/>
    <w:rsid w:val="00BE2806"/>
    <w:rsid w:val="00C30CAC"/>
    <w:rsid w:val="00C37D7F"/>
    <w:rsid w:val="00C50713"/>
    <w:rsid w:val="00CA2327"/>
    <w:rsid w:val="00CF08A4"/>
    <w:rsid w:val="00D0129F"/>
    <w:rsid w:val="00D15615"/>
    <w:rsid w:val="00D22515"/>
    <w:rsid w:val="00D2420F"/>
    <w:rsid w:val="00D33B10"/>
    <w:rsid w:val="00D443C3"/>
    <w:rsid w:val="00D652A2"/>
    <w:rsid w:val="00D66F13"/>
    <w:rsid w:val="00D7026A"/>
    <w:rsid w:val="00D731B4"/>
    <w:rsid w:val="00D96058"/>
    <w:rsid w:val="00D97B46"/>
    <w:rsid w:val="00DD415B"/>
    <w:rsid w:val="00DE2C3F"/>
    <w:rsid w:val="00DE38E0"/>
    <w:rsid w:val="00DF5246"/>
    <w:rsid w:val="00E33EB7"/>
    <w:rsid w:val="00E41CBC"/>
    <w:rsid w:val="00E520B2"/>
    <w:rsid w:val="00E5427D"/>
    <w:rsid w:val="00E83F72"/>
    <w:rsid w:val="00EA26CA"/>
    <w:rsid w:val="00EB35B5"/>
    <w:rsid w:val="00EB7712"/>
    <w:rsid w:val="00EC20E3"/>
    <w:rsid w:val="00EE7720"/>
    <w:rsid w:val="00EF06B7"/>
    <w:rsid w:val="00EF301B"/>
    <w:rsid w:val="00F1188F"/>
    <w:rsid w:val="00F146B7"/>
    <w:rsid w:val="00F35420"/>
    <w:rsid w:val="00F35D95"/>
    <w:rsid w:val="00F446D7"/>
    <w:rsid w:val="00F54202"/>
    <w:rsid w:val="00F60498"/>
    <w:rsid w:val="00F71BCA"/>
    <w:rsid w:val="00F75131"/>
    <w:rsid w:val="00F76F4A"/>
    <w:rsid w:val="00FA4758"/>
    <w:rsid w:val="00FB06DA"/>
    <w:rsid w:val="00FC2F5B"/>
    <w:rsid w:val="00FF5FEC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C8EAC9"/>
  <w15:docId w15:val="{1019FE15-37D1-42C7-A951-D8201999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2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A475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A4758"/>
    <w:rPr>
      <w:rFonts w:ascii="Arial" w:eastAsia="ＭＳ ゴシック" w:hAnsi="Arial" w:cs="Times New Roman"/>
      <w:sz w:val="18"/>
      <w:szCs w:val="18"/>
    </w:rPr>
  </w:style>
  <w:style w:type="table" w:styleId="2">
    <w:name w:val="Light List"/>
    <w:basedOn w:val="a1"/>
    <w:uiPriority w:val="99"/>
    <w:rsid w:val="00FA4758"/>
    <w:rPr>
      <w:kern w:val="0"/>
      <w:sz w:val="22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a5">
    <w:name w:val="Table Grid"/>
    <w:basedOn w:val="a1"/>
    <w:uiPriority w:val="99"/>
    <w:rsid w:val="00FA475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99"/>
    <w:rsid w:val="00FA4758"/>
    <w:rPr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0">
    <w:name w:val="Light Shading Accent 5"/>
    <w:basedOn w:val="a1"/>
    <w:uiPriority w:val="99"/>
    <w:rsid w:val="00FA4758"/>
    <w:rPr>
      <w:color w:val="31849B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6">
    <w:name w:val="header"/>
    <w:basedOn w:val="a"/>
    <w:link w:val="a7"/>
    <w:uiPriority w:val="99"/>
    <w:rsid w:val="00FF67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F67DC"/>
    <w:rPr>
      <w:rFonts w:cs="Times New Roman"/>
    </w:rPr>
  </w:style>
  <w:style w:type="paragraph" w:styleId="a8">
    <w:name w:val="footer"/>
    <w:basedOn w:val="a"/>
    <w:link w:val="a9"/>
    <w:uiPriority w:val="99"/>
    <w:rsid w:val="00FF67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F67DC"/>
    <w:rPr>
      <w:rFonts w:cs="Times New Roman"/>
    </w:rPr>
  </w:style>
  <w:style w:type="paragraph" w:styleId="aa">
    <w:name w:val="List Paragraph"/>
    <w:basedOn w:val="a"/>
    <w:uiPriority w:val="34"/>
    <w:qFormat/>
    <w:rsid w:val="004A3A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20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8A21-8537-45D0-AF8E-667CBBFB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45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4年5月9日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5月9日</dc:title>
  <dc:creator>根津 吉晴</dc:creator>
  <cp:lastModifiedBy>宮沢 直人</cp:lastModifiedBy>
  <cp:revision>45</cp:revision>
  <cp:lastPrinted>2026-02-14T22:57:00Z</cp:lastPrinted>
  <dcterms:created xsi:type="dcterms:W3CDTF">2022-05-12T09:42:00Z</dcterms:created>
  <dcterms:modified xsi:type="dcterms:W3CDTF">2026-04-10T01:53:00Z</dcterms:modified>
</cp:coreProperties>
</file>